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551C" w14:textId="77777777" w:rsidR="00156726" w:rsidRDefault="00156726" w:rsidP="00156726">
      <w:pPr>
        <w:spacing w:after="0"/>
        <w:jc w:val="center"/>
        <w:rPr>
          <w:b/>
        </w:rPr>
      </w:pPr>
      <w:r w:rsidRPr="00156726">
        <w:rPr>
          <w:b/>
        </w:rPr>
        <w:t>Informe de jornada</w:t>
      </w:r>
    </w:p>
    <w:p w14:paraId="42F78020" w14:textId="15F9F6FB" w:rsidR="0042525F" w:rsidRDefault="0042525F" w:rsidP="00156726">
      <w:pPr>
        <w:spacing w:after="0"/>
        <w:jc w:val="center"/>
        <w:rPr>
          <w:b/>
        </w:rPr>
      </w:pPr>
      <w:r w:rsidRPr="0042525F">
        <w:rPr>
          <w:b/>
        </w:rPr>
        <w:t>TRANSVERSALIZACIÓN DEL ENFOQUE PSICOSOCIAL</w:t>
      </w:r>
    </w:p>
    <w:p w14:paraId="2BFB119C" w14:textId="77777777" w:rsidR="0042525F" w:rsidRDefault="0042525F" w:rsidP="0042525F">
      <w:pPr>
        <w:spacing w:after="0"/>
        <w:jc w:val="center"/>
        <w:rPr>
          <w:b/>
        </w:rPr>
      </w:pPr>
    </w:p>
    <w:p w14:paraId="59DF5A2C" w14:textId="77777777" w:rsidR="0090092D" w:rsidRDefault="003A341F" w:rsidP="003A341F">
      <w:pPr>
        <w:spacing w:after="0"/>
        <w:rPr>
          <w:b/>
        </w:rPr>
      </w:pPr>
      <w:r>
        <w:rPr>
          <w:b/>
        </w:rPr>
        <w:t xml:space="preserve"> Información general:</w:t>
      </w:r>
    </w:p>
    <w:p w14:paraId="68933548" w14:textId="77777777" w:rsidR="003A341F" w:rsidRDefault="003A341F" w:rsidP="0042525F">
      <w:pPr>
        <w:spacing w:after="0"/>
        <w:jc w:val="center"/>
        <w:rPr>
          <w:b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539"/>
        <w:gridCol w:w="2977"/>
        <w:gridCol w:w="3549"/>
      </w:tblGrid>
      <w:tr w:rsidR="009B0240" w14:paraId="69ECCC53" w14:textId="77777777" w:rsidTr="00F1337B">
        <w:trPr>
          <w:trHeight w:val="386"/>
          <w:jc w:val="center"/>
        </w:trPr>
        <w:tc>
          <w:tcPr>
            <w:tcW w:w="3539" w:type="dxa"/>
            <w:vAlign w:val="center"/>
          </w:tcPr>
          <w:p w14:paraId="726FE930" w14:textId="0C7BF922" w:rsidR="009B0240" w:rsidRDefault="009B0240" w:rsidP="00F1337B">
            <w:pPr>
              <w:rPr>
                <w:b/>
              </w:rPr>
            </w:pPr>
            <w:r>
              <w:rPr>
                <w:b/>
              </w:rPr>
              <w:t>Fecha del encuentro:</w:t>
            </w:r>
          </w:p>
        </w:tc>
        <w:tc>
          <w:tcPr>
            <w:tcW w:w="2977" w:type="dxa"/>
            <w:vAlign w:val="center"/>
          </w:tcPr>
          <w:p w14:paraId="4067C61E" w14:textId="3FAF4894" w:rsidR="009B0240" w:rsidRDefault="009B0240" w:rsidP="00F1337B">
            <w:pPr>
              <w:rPr>
                <w:b/>
              </w:rPr>
            </w:pPr>
            <w:r>
              <w:rPr>
                <w:b/>
              </w:rPr>
              <w:t>No. total de Participantes:</w:t>
            </w:r>
          </w:p>
        </w:tc>
        <w:tc>
          <w:tcPr>
            <w:tcW w:w="3549" w:type="dxa"/>
            <w:vAlign w:val="center"/>
          </w:tcPr>
          <w:p w14:paraId="682837AD" w14:textId="77777777" w:rsidR="009B0240" w:rsidRDefault="009B0240" w:rsidP="00F1337B">
            <w:pPr>
              <w:rPr>
                <w:b/>
              </w:rPr>
            </w:pPr>
          </w:p>
        </w:tc>
      </w:tr>
      <w:tr w:rsidR="00F06E74" w14:paraId="5F8DD679" w14:textId="77777777" w:rsidTr="00F1337B">
        <w:trPr>
          <w:trHeight w:val="386"/>
          <w:jc w:val="center"/>
        </w:trPr>
        <w:tc>
          <w:tcPr>
            <w:tcW w:w="3539" w:type="dxa"/>
            <w:vAlign w:val="center"/>
          </w:tcPr>
          <w:p w14:paraId="366C5F4D" w14:textId="4DB15A7A" w:rsidR="00F06E74" w:rsidRDefault="00F06E74" w:rsidP="00F1337B">
            <w:pPr>
              <w:rPr>
                <w:b/>
              </w:rPr>
            </w:pPr>
            <w:r>
              <w:rPr>
                <w:b/>
              </w:rPr>
              <w:t>No de participantes con discapacidad:</w:t>
            </w:r>
          </w:p>
        </w:tc>
        <w:tc>
          <w:tcPr>
            <w:tcW w:w="2977" w:type="dxa"/>
            <w:vAlign w:val="center"/>
          </w:tcPr>
          <w:p w14:paraId="7690D86C" w14:textId="4AFB683D" w:rsidR="00F06E74" w:rsidRDefault="00F06E74" w:rsidP="00F1337B">
            <w:pPr>
              <w:rPr>
                <w:b/>
              </w:rPr>
            </w:pPr>
            <w:r>
              <w:rPr>
                <w:b/>
              </w:rPr>
              <w:t xml:space="preserve">No de participantes con pertenencia étnica: </w:t>
            </w:r>
          </w:p>
        </w:tc>
        <w:tc>
          <w:tcPr>
            <w:tcW w:w="3549" w:type="dxa"/>
            <w:vAlign w:val="center"/>
          </w:tcPr>
          <w:p w14:paraId="7861EB53" w14:textId="142D6FAF" w:rsidR="00F06E74" w:rsidRDefault="00F06E74" w:rsidP="00F1337B">
            <w:pPr>
              <w:rPr>
                <w:b/>
              </w:rPr>
            </w:pPr>
            <w:r>
              <w:rPr>
                <w:b/>
              </w:rPr>
              <w:t>No de participantes LGBT</w:t>
            </w:r>
            <w:r w:rsidR="00E2786A">
              <w:rPr>
                <w:b/>
              </w:rPr>
              <w:t>:</w:t>
            </w:r>
          </w:p>
        </w:tc>
      </w:tr>
      <w:tr w:rsidR="005A3E29" w14:paraId="00B7E0D7" w14:textId="77777777" w:rsidTr="00F1337B">
        <w:trPr>
          <w:trHeight w:val="386"/>
          <w:jc w:val="center"/>
        </w:trPr>
        <w:tc>
          <w:tcPr>
            <w:tcW w:w="3539" w:type="dxa"/>
            <w:vAlign w:val="center"/>
          </w:tcPr>
          <w:p w14:paraId="0A175646" w14:textId="4313B214" w:rsidR="005A3E29" w:rsidRDefault="005A3E29" w:rsidP="00F1337B">
            <w:pPr>
              <w:rPr>
                <w:b/>
              </w:rPr>
            </w:pPr>
            <w:r>
              <w:rPr>
                <w:b/>
              </w:rPr>
              <w:t xml:space="preserve">No de </w:t>
            </w:r>
            <w:r w:rsidR="00517859">
              <w:rPr>
                <w:b/>
              </w:rPr>
              <w:t>mujeres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14:paraId="3C557E1E" w14:textId="1FC01D58" w:rsidR="005A3E29" w:rsidRDefault="005A3E29" w:rsidP="00F1337B">
            <w:pPr>
              <w:rPr>
                <w:b/>
              </w:rPr>
            </w:pPr>
            <w:r>
              <w:rPr>
                <w:b/>
              </w:rPr>
              <w:t xml:space="preserve">No de </w:t>
            </w:r>
            <w:r w:rsidR="00517859">
              <w:rPr>
                <w:b/>
              </w:rPr>
              <w:t>hombres</w:t>
            </w:r>
            <w:r>
              <w:rPr>
                <w:b/>
              </w:rPr>
              <w:t xml:space="preserve">: </w:t>
            </w:r>
          </w:p>
        </w:tc>
        <w:tc>
          <w:tcPr>
            <w:tcW w:w="3549" w:type="dxa"/>
            <w:vAlign w:val="center"/>
          </w:tcPr>
          <w:p w14:paraId="36D411B3" w14:textId="3F6FA7B4" w:rsidR="005A3E29" w:rsidRDefault="005A3E29" w:rsidP="00F1337B">
            <w:pPr>
              <w:rPr>
                <w:b/>
              </w:rPr>
            </w:pPr>
            <w:r>
              <w:rPr>
                <w:b/>
              </w:rPr>
              <w:t>No de</w:t>
            </w:r>
            <w:r w:rsidR="00051BFF">
              <w:rPr>
                <w:b/>
              </w:rPr>
              <w:t xml:space="preserve"> personas mayores</w:t>
            </w:r>
            <w:r>
              <w:rPr>
                <w:b/>
              </w:rPr>
              <w:t>:</w:t>
            </w:r>
          </w:p>
        </w:tc>
      </w:tr>
      <w:tr w:rsidR="003A341F" w14:paraId="178300D5" w14:textId="77777777" w:rsidTr="00F1337B">
        <w:trPr>
          <w:trHeight w:val="731"/>
          <w:jc w:val="center"/>
        </w:trPr>
        <w:tc>
          <w:tcPr>
            <w:tcW w:w="3539" w:type="dxa"/>
            <w:vAlign w:val="center"/>
          </w:tcPr>
          <w:p w14:paraId="3C677C3F" w14:textId="4CAF7D47" w:rsidR="003A341F" w:rsidRDefault="003A341F" w:rsidP="00F1337B">
            <w:pPr>
              <w:jc w:val="center"/>
              <w:rPr>
                <w:b/>
              </w:rPr>
            </w:pPr>
            <w:r>
              <w:rPr>
                <w:b/>
              </w:rPr>
              <w:t>Profesional</w:t>
            </w:r>
            <w:r w:rsidR="00A0177A">
              <w:rPr>
                <w:b/>
              </w:rPr>
              <w:t>-es</w:t>
            </w:r>
            <w:r>
              <w:rPr>
                <w:b/>
              </w:rPr>
              <w:t xml:space="preserve"> a cargo:</w:t>
            </w:r>
          </w:p>
        </w:tc>
        <w:tc>
          <w:tcPr>
            <w:tcW w:w="6526" w:type="dxa"/>
            <w:gridSpan w:val="2"/>
          </w:tcPr>
          <w:p w14:paraId="69164C89" w14:textId="77777777" w:rsidR="003A341F" w:rsidRDefault="003A341F" w:rsidP="0042525F">
            <w:pPr>
              <w:jc w:val="center"/>
              <w:rPr>
                <w:b/>
              </w:rPr>
            </w:pPr>
          </w:p>
        </w:tc>
      </w:tr>
      <w:tr w:rsidR="004312B4" w14:paraId="23513E33" w14:textId="77777777" w:rsidTr="00F1337B">
        <w:trPr>
          <w:trHeight w:val="413"/>
          <w:jc w:val="center"/>
        </w:trPr>
        <w:tc>
          <w:tcPr>
            <w:tcW w:w="3539" w:type="dxa"/>
            <w:vAlign w:val="center"/>
          </w:tcPr>
          <w:p w14:paraId="4B1D9F0E" w14:textId="70D2B03D" w:rsidR="004312B4" w:rsidRDefault="005435C2" w:rsidP="00F1337B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  <w:r w:rsidR="004312B4">
              <w:rPr>
                <w:b/>
              </w:rPr>
              <w:t>:</w:t>
            </w:r>
          </w:p>
        </w:tc>
        <w:tc>
          <w:tcPr>
            <w:tcW w:w="6526" w:type="dxa"/>
            <w:gridSpan w:val="2"/>
          </w:tcPr>
          <w:p w14:paraId="4A6BC429" w14:textId="77777777" w:rsidR="004312B4" w:rsidRDefault="004312B4" w:rsidP="0042525F">
            <w:pPr>
              <w:jc w:val="center"/>
              <w:rPr>
                <w:b/>
              </w:rPr>
            </w:pPr>
          </w:p>
        </w:tc>
      </w:tr>
      <w:tr w:rsidR="003A341F" w14:paraId="0743885F" w14:textId="77777777" w:rsidTr="00F1337B">
        <w:trPr>
          <w:trHeight w:val="411"/>
          <w:jc w:val="center"/>
        </w:trPr>
        <w:tc>
          <w:tcPr>
            <w:tcW w:w="3539" w:type="dxa"/>
            <w:vAlign w:val="center"/>
          </w:tcPr>
          <w:p w14:paraId="17C3B5C9" w14:textId="0365E2D1" w:rsidR="003A341F" w:rsidRDefault="003A341F" w:rsidP="00F1337B">
            <w:pPr>
              <w:jc w:val="center"/>
              <w:rPr>
                <w:b/>
              </w:rPr>
            </w:pPr>
            <w:r>
              <w:rPr>
                <w:b/>
              </w:rPr>
              <w:t>Entidad o grupo:</w:t>
            </w:r>
          </w:p>
        </w:tc>
        <w:tc>
          <w:tcPr>
            <w:tcW w:w="6526" w:type="dxa"/>
            <w:gridSpan w:val="2"/>
          </w:tcPr>
          <w:p w14:paraId="4A21A1A8" w14:textId="77777777" w:rsidR="003A341F" w:rsidRDefault="003A341F" w:rsidP="0042525F">
            <w:pPr>
              <w:jc w:val="center"/>
              <w:rPr>
                <w:b/>
              </w:rPr>
            </w:pPr>
          </w:p>
        </w:tc>
      </w:tr>
      <w:tr w:rsidR="003A341F" w14:paraId="2434D320" w14:textId="77777777" w:rsidTr="00F1337B">
        <w:trPr>
          <w:trHeight w:val="418"/>
          <w:jc w:val="center"/>
        </w:trPr>
        <w:tc>
          <w:tcPr>
            <w:tcW w:w="3539" w:type="dxa"/>
            <w:vAlign w:val="center"/>
          </w:tcPr>
          <w:p w14:paraId="44D34BED" w14:textId="77777777" w:rsidR="003A341F" w:rsidRDefault="003A341F" w:rsidP="00F1337B">
            <w:pPr>
              <w:jc w:val="center"/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6526" w:type="dxa"/>
            <w:gridSpan w:val="2"/>
          </w:tcPr>
          <w:p w14:paraId="79148B66" w14:textId="77777777" w:rsidR="003A341F" w:rsidRDefault="003A341F" w:rsidP="0042525F">
            <w:pPr>
              <w:jc w:val="center"/>
              <w:rPr>
                <w:b/>
              </w:rPr>
            </w:pPr>
          </w:p>
        </w:tc>
      </w:tr>
    </w:tbl>
    <w:p w14:paraId="19942AE6" w14:textId="77777777" w:rsidR="003A341F" w:rsidRDefault="003A341F" w:rsidP="0042525F">
      <w:pPr>
        <w:spacing w:after="0"/>
        <w:jc w:val="center"/>
        <w:rPr>
          <w:b/>
        </w:rPr>
      </w:pPr>
    </w:p>
    <w:p w14:paraId="643E7CD7" w14:textId="77777777" w:rsidR="003A341F" w:rsidRPr="004312B4" w:rsidRDefault="003A341F" w:rsidP="005724C1">
      <w:pPr>
        <w:pStyle w:val="Prrafodelista"/>
        <w:numPr>
          <w:ilvl w:val="0"/>
          <w:numId w:val="2"/>
        </w:numPr>
        <w:jc w:val="both"/>
        <w:rPr>
          <w:b/>
        </w:rPr>
      </w:pPr>
      <w:r w:rsidRPr="003A341F">
        <w:rPr>
          <w:b/>
        </w:rPr>
        <w:t xml:space="preserve">AGENDA DESARROLLADA: </w:t>
      </w:r>
      <w:r w:rsidRPr="00A0177A">
        <w:t>(Enumere los elementos que se desarrollaron)</w:t>
      </w:r>
    </w:p>
    <w:p w14:paraId="4BE716D5" w14:textId="3757AF28" w:rsidR="004312B4" w:rsidRDefault="004312B4" w:rsidP="005724C1">
      <w:pPr>
        <w:jc w:val="both"/>
        <w:rPr>
          <w:b/>
        </w:rPr>
      </w:pPr>
    </w:p>
    <w:p w14:paraId="39E757D1" w14:textId="77777777" w:rsidR="000D4EF2" w:rsidRPr="004312B4" w:rsidRDefault="000D4EF2" w:rsidP="005724C1">
      <w:pPr>
        <w:jc w:val="both"/>
        <w:rPr>
          <w:b/>
        </w:rPr>
      </w:pPr>
    </w:p>
    <w:p w14:paraId="4C48224A" w14:textId="258FA945" w:rsidR="003A341F" w:rsidRPr="00A9076B" w:rsidRDefault="003A341F" w:rsidP="005724C1">
      <w:pPr>
        <w:pStyle w:val="Prrafodelista"/>
        <w:numPr>
          <w:ilvl w:val="0"/>
          <w:numId w:val="2"/>
        </w:numPr>
        <w:jc w:val="both"/>
        <w:rPr>
          <w:b/>
        </w:rPr>
      </w:pPr>
      <w:r w:rsidRPr="003A341F">
        <w:rPr>
          <w:b/>
        </w:rPr>
        <w:t xml:space="preserve">APRENDIZAJES – </w:t>
      </w:r>
      <w:r w:rsidR="00C148B8" w:rsidRPr="003A341F">
        <w:rPr>
          <w:b/>
        </w:rPr>
        <w:t>ELEMENTOS</w:t>
      </w:r>
      <w:r w:rsidRPr="003A341F">
        <w:rPr>
          <w:b/>
        </w:rPr>
        <w:t xml:space="preserve"> POR MEJORAR</w:t>
      </w:r>
      <w:r>
        <w:rPr>
          <w:b/>
        </w:rPr>
        <w:t xml:space="preserve"> </w:t>
      </w:r>
      <w:r w:rsidR="00C148B8" w:rsidRPr="00A0177A">
        <w:t>¿Qué se debe replantear del guion?</w:t>
      </w:r>
      <w:r w:rsidR="00DA63AE">
        <w:t xml:space="preserve">, </w:t>
      </w:r>
      <w:r w:rsidRPr="00A0177A">
        <w:t>¿Qué elementos se deben fortalecer?</w:t>
      </w:r>
    </w:p>
    <w:p w14:paraId="4CEACA62" w14:textId="77777777" w:rsidR="00A9076B" w:rsidRPr="00A9076B" w:rsidRDefault="00A9076B" w:rsidP="00A9076B">
      <w:pPr>
        <w:pStyle w:val="Prrafodelista"/>
        <w:rPr>
          <w:b/>
        </w:rPr>
      </w:pPr>
    </w:p>
    <w:p w14:paraId="135D90D0" w14:textId="1E94452B" w:rsidR="00A9076B" w:rsidRDefault="00A9076B" w:rsidP="00A9076B">
      <w:pPr>
        <w:pStyle w:val="Prrafodelista"/>
        <w:jc w:val="both"/>
        <w:rPr>
          <w:b/>
        </w:rPr>
      </w:pPr>
    </w:p>
    <w:p w14:paraId="392E515F" w14:textId="77777777" w:rsidR="000D4EF2" w:rsidRPr="00285CB9" w:rsidRDefault="000D4EF2" w:rsidP="00A9076B">
      <w:pPr>
        <w:pStyle w:val="Prrafodelista"/>
        <w:jc w:val="both"/>
        <w:rPr>
          <w:b/>
        </w:rPr>
      </w:pPr>
    </w:p>
    <w:p w14:paraId="23FE2E29" w14:textId="77777777" w:rsidR="00537CE2" w:rsidRPr="00285CB9" w:rsidRDefault="00537CE2" w:rsidP="005724C1">
      <w:pPr>
        <w:pStyle w:val="Prrafodelista"/>
        <w:jc w:val="both"/>
        <w:rPr>
          <w:b/>
        </w:rPr>
      </w:pPr>
    </w:p>
    <w:p w14:paraId="485C9CF5" w14:textId="6684FD46" w:rsidR="00537CE2" w:rsidRPr="00A9076B" w:rsidRDefault="00537CE2" w:rsidP="005724C1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ELEMENTOS POR DESTACAR EN LA INCLUSIÓN DEL ENFOQUE DIFERENCIAL Y DE GÉNERO EN EL EJERCICIO DE TRANSVERSALIZACIÓN:</w:t>
      </w:r>
      <w:r w:rsidRPr="00285CB9">
        <w:t xml:space="preserve"> ¿Qué</w:t>
      </w:r>
      <w:r>
        <w:t xml:space="preserve"> aprendizajes fueron relevantes?, ¿Qué elementos se pueden fortalecer</w:t>
      </w:r>
      <w:proofErr w:type="gramStart"/>
      <w:r>
        <w:t>? ,</w:t>
      </w:r>
      <w:proofErr w:type="gramEnd"/>
      <w:r>
        <w:t xml:space="preserve"> ¿Qué propuestas surgieron para continuar profundizando estos temas? </w:t>
      </w:r>
    </w:p>
    <w:p w14:paraId="5875E9CD" w14:textId="40682301" w:rsidR="004312B4" w:rsidRDefault="004312B4" w:rsidP="005724C1">
      <w:pPr>
        <w:jc w:val="both"/>
        <w:rPr>
          <w:b/>
        </w:rPr>
      </w:pPr>
    </w:p>
    <w:p w14:paraId="7613C1EA" w14:textId="77777777" w:rsidR="000D4EF2" w:rsidRPr="004312B4" w:rsidRDefault="000D4EF2" w:rsidP="005724C1">
      <w:pPr>
        <w:jc w:val="both"/>
        <w:rPr>
          <w:b/>
        </w:rPr>
      </w:pPr>
    </w:p>
    <w:p w14:paraId="06585717" w14:textId="2F559F5E" w:rsidR="00A0177A" w:rsidRPr="00A9076B" w:rsidRDefault="00C148B8" w:rsidP="005724C1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ELEMENTOS</w:t>
      </w:r>
      <w:r w:rsidR="00A0177A">
        <w:rPr>
          <w:b/>
        </w:rPr>
        <w:t xml:space="preserve"> POR DESTACAR:</w:t>
      </w:r>
      <w:r w:rsidR="00A0177A" w:rsidRPr="00A0177A">
        <w:t xml:space="preserve"> </w:t>
      </w:r>
      <w:r w:rsidR="00A0177A">
        <w:t>(</w:t>
      </w:r>
      <w:r w:rsidR="00A0177A" w:rsidRPr="00A0177A">
        <w:t>Enuncie las particularidades del encuentro. Formas diferentes de evidenciar lo Psicosocial. Formas de acompañamiento. Retos institucionales</w:t>
      </w:r>
      <w:r w:rsidR="005724C1">
        <w:t>. Armonización del enfoque psicosocial y el enfoque diferencial</w:t>
      </w:r>
      <w:r w:rsidR="00A0177A">
        <w:t>)</w:t>
      </w:r>
      <w:r w:rsidR="00A9076B">
        <w:t>.</w:t>
      </w:r>
    </w:p>
    <w:p w14:paraId="6D37C56B" w14:textId="1B9F661C" w:rsidR="00210D67" w:rsidRDefault="00CB1401" w:rsidP="004312B4">
      <w:pPr>
        <w:rPr>
          <w:b/>
        </w:rPr>
      </w:pPr>
      <w:r w:rsidRPr="005724C1">
        <w:rPr>
          <w:b/>
        </w:rPr>
        <w:t xml:space="preserve">  </w:t>
      </w:r>
    </w:p>
    <w:p w14:paraId="4D1D0D1F" w14:textId="77777777" w:rsidR="000D4EF2" w:rsidRPr="004312B4" w:rsidRDefault="000D4EF2" w:rsidP="004312B4">
      <w:pPr>
        <w:rPr>
          <w:b/>
        </w:rPr>
      </w:pPr>
    </w:p>
    <w:p w14:paraId="0611B78B" w14:textId="39640C17" w:rsidR="00A0177A" w:rsidRDefault="00A0177A" w:rsidP="003A341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>COMPROMISOS:</w:t>
      </w:r>
    </w:p>
    <w:p w14:paraId="4E30ABA4" w14:textId="77777777" w:rsidR="000D4EF2" w:rsidRDefault="000D4EF2" w:rsidP="000D4EF2">
      <w:pPr>
        <w:pStyle w:val="Prrafodelista"/>
        <w:rPr>
          <w:b/>
        </w:rPr>
      </w:pPr>
    </w:p>
    <w:p w14:paraId="70BB0D16" w14:textId="40A16847" w:rsidR="00A0177A" w:rsidRDefault="00A9076B" w:rsidP="00A0177A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¿Cómo se va realizar el seguimiento?</w:t>
      </w:r>
      <w:r w:rsidR="00A0177A">
        <w:rPr>
          <w:b/>
        </w:rPr>
        <w:t>:</w:t>
      </w:r>
    </w:p>
    <w:p w14:paraId="04AFD9B7" w14:textId="77777777" w:rsidR="00A9076B" w:rsidRDefault="00A9076B" w:rsidP="00A9076B">
      <w:pPr>
        <w:pStyle w:val="Prrafodelista"/>
        <w:ind w:left="1440"/>
        <w:rPr>
          <w:b/>
        </w:rPr>
      </w:pPr>
    </w:p>
    <w:p w14:paraId="52F1EAAB" w14:textId="71081149" w:rsidR="00A0177A" w:rsidRDefault="00A9076B" w:rsidP="00A0177A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¿Cuándo es el próximo encuentro?</w:t>
      </w:r>
      <w:r w:rsidR="00A0177A">
        <w:rPr>
          <w:b/>
        </w:rPr>
        <w:t xml:space="preserve">: </w:t>
      </w:r>
    </w:p>
    <w:p w14:paraId="5B12FF86" w14:textId="34EF63C5" w:rsidR="004312B4" w:rsidRDefault="004312B4" w:rsidP="004312B4"/>
    <w:p w14:paraId="5ED347A5" w14:textId="45E358A5" w:rsidR="00343E20" w:rsidRDefault="00343E20" w:rsidP="004312B4"/>
    <w:p w14:paraId="3DCC8C01" w14:textId="77777777" w:rsidR="00343E20" w:rsidRDefault="00343E20" w:rsidP="004312B4"/>
    <w:p w14:paraId="54F9DF1B" w14:textId="10F0F58A" w:rsidR="004312B4" w:rsidRDefault="004312B4" w:rsidP="004312B4">
      <w:pPr>
        <w:spacing w:after="0"/>
        <w:rPr>
          <w:b/>
        </w:rPr>
      </w:pPr>
      <w:r>
        <w:rPr>
          <w:b/>
        </w:rPr>
        <w:t xml:space="preserve">_______________________________________ </w:t>
      </w:r>
    </w:p>
    <w:p w14:paraId="1EC01526" w14:textId="14D3F516" w:rsidR="004312B4" w:rsidRPr="004312B4" w:rsidRDefault="004312B4" w:rsidP="004312B4">
      <w:pPr>
        <w:spacing w:after="0"/>
        <w:rPr>
          <w:b/>
        </w:rPr>
      </w:pPr>
      <w:r w:rsidRPr="004312B4">
        <w:rPr>
          <w:b/>
        </w:rPr>
        <w:t>Nombre Profesional</w:t>
      </w:r>
      <w:r w:rsidR="005435C2">
        <w:rPr>
          <w:b/>
        </w:rPr>
        <w:t xml:space="preserve"> y Firma. </w:t>
      </w:r>
    </w:p>
    <w:p w14:paraId="3EF654E4" w14:textId="576C6346" w:rsidR="004312B4" w:rsidRDefault="00156726" w:rsidP="004312B4">
      <w:pPr>
        <w:spacing w:after="0"/>
        <w:rPr>
          <w:b/>
        </w:rPr>
      </w:pPr>
      <w:r>
        <w:rPr>
          <w:b/>
        </w:rPr>
        <w:t>Fecha de entrega de informe</w:t>
      </w:r>
      <w:r w:rsidR="004312B4" w:rsidRPr="004312B4">
        <w:rPr>
          <w:b/>
        </w:rPr>
        <w:t xml:space="preserve">: </w:t>
      </w:r>
    </w:p>
    <w:p w14:paraId="74295EFA" w14:textId="481AA178" w:rsidR="00A9076B" w:rsidRDefault="00A9076B" w:rsidP="004312B4">
      <w:pPr>
        <w:spacing w:after="0"/>
        <w:rPr>
          <w:b/>
        </w:rPr>
      </w:pPr>
    </w:p>
    <w:p w14:paraId="40B15F52" w14:textId="10C85387" w:rsidR="00A9076B" w:rsidRDefault="00A9076B" w:rsidP="004312B4">
      <w:pPr>
        <w:spacing w:after="0"/>
        <w:rPr>
          <w:b/>
        </w:rPr>
      </w:pPr>
    </w:p>
    <w:p w14:paraId="25C48EB2" w14:textId="77777777" w:rsidR="003A341F" w:rsidRPr="0042525F" w:rsidRDefault="003A341F" w:rsidP="0042525F">
      <w:pPr>
        <w:spacing w:after="0"/>
        <w:jc w:val="center"/>
        <w:rPr>
          <w:b/>
        </w:rPr>
      </w:pPr>
    </w:p>
    <w:sectPr w:rsidR="003A341F" w:rsidRPr="0042525F" w:rsidSect="000D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99F9" w14:textId="77777777" w:rsidR="00EC6AE7" w:rsidRDefault="00EC6AE7" w:rsidP="0042525F">
      <w:pPr>
        <w:spacing w:after="0" w:line="240" w:lineRule="auto"/>
      </w:pPr>
      <w:r>
        <w:separator/>
      </w:r>
    </w:p>
  </w:endnote>
  <w:endnote w:type="continuationSeparator" w:id="0">
    <w:p w14:paraId="4E9C1BF5" w14:textId="77777777" w:rsidR="00EC6AE7" w:rsidRDefault="00EC6AE7" w:rsidP="0042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B957" w14:textId="77777777" w:rsidR="00C906AC" w:rsidRDefault="00C906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5F8D" w14:textId="77777777" w:rsidR="000D4EF2" w:rsidRDefault="000D4EF2" w:rsidP="000D4EF2">
    <w:pPr>
      <w:pStyle w:val="Piedepgina"/>
      <w:jc w:val="right"/>
    </w:pPr>
    <w:r>
      <w:t>710.14.15-24 V1</w:t>
    </w:r>
  </w:p>
  <w:p w14:paraId="5291FD6E" w14:textId="77777777" w:rsidR="00403F9F" w:rsidRDefault="00403F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551C" w14:textId="77777777" w:rsidR="00C906AC" w:rsidRDefault="00C90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80B94" w14:textId="77777777" w:rsidR="00EC6AE7" w:rsidRDefault="00EC6AE7" w:rsidP="0042525F">
      <w:pPr>
        <w:spacing w:after="0" w:line="240" w:lineRule="auto"/>
      </w:pPr>
      <w:r>
        <w:separator/>
      </w:r>
    </w:p>
  </w:footnote>
  <w:footnote w:type="continuationSeparator" w:id="0">
    <w:p w14:paraId="7621F69D" w14:textId="77777777" w:rsidR="00EC6AE7" w:rsidRDefault="00EC6AE7" w:rsidP="0042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D897" w14:textId="77777777" w:rsidR="00C906AC" w:rsidRDefault="00C906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4"/>
      <w:gridCol w:w="2086"/>
      <w:gridCol w:w="1475"/>
      <w:gridCol w:w="2054"/>
      <w:gridCol w:w="1415"/>
    </w:tblGrid>
    <w:tr w:rsidR="00E668A9" w:rsidRPr="003F0D33" w14:paraId="2B4C3B40" w14:textId="77777777" w:rsidTr="00E668A9">
      <w:trPr>
        <w:trHeight w:val="275"/>
        <w:jc w:val="center"/>
      </w:trPr>
      <w:tc>
        <w:tcPr>
          <w:tcW w:w="2604" w:type="dxa"/>
          <w:vMerge w:val="restart"/>
          <w:shd w:val="clear" w:color="auto" w:fill="auto"/>
          <w:vAlign w:val="center"/>
        </w:tcPr>
        <w:p w14:paraId="3ED9C5E9" w14:textId="3F539320" w:rsidR="00C148B8" w:rsidRPr="003F0D33" w:rsidRDefault="00E668A9" w:rsidP="00E668A9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4400E44" wp14:editId="33377E3D">
                <wp:extent cx="1502535" cy="285750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135" cy="310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14:paraId="25DCFB3B" w14:textId="1D18D0B2" w:rsidR="00C148B8" w:rsidRPr="00C148B8" w:rsidRDefault="00C148B8" w:rsidP="00C148B8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148B8">
            <w:rPr>
              <w:rFonts w:ascii="Arial" w:hAnsi="Arial" w:cs="Arial"/>
              <w:b/>
              <w:sz w:val="18"/>
              <w:szCs w:val="18"/>
            </w:rPr>
            <w:t>INFORME DE JORNADA</w:t>
          </w:r>
        </w:p>
        <w:p w14:paraId="438A4A2B" w14:textId="2A216CF6" w:rsidR="00C148B8" w:rsidRPr="003F0D33" w:rsidRDefault="00C148B8" w:rsidP="00C148B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s-ES" w:eastAsia="es-ES"/>
            </w:rPr>
          </w:pPr>
          <w:r w:rsidRPr="00C148B8">
            <w:rPr>
              <w:rFonts w:ascii="Arial" w:hAnsi="Arial" w:cs="Arial"/>
              <w:b/>
              <w:sz w:val="18"/>
              <w:szCs w:val="18"/>
            </w:rPr>
            <w:t>TRANSVERSALIZACIÓN DEL ENFOQUE PSICOSOCIAL</w:t>
          </w:r>
        </w:p>
      </w:tc>
    </w:tr>
    <w:tr w:rsidR="00C906AC" w:rsidRPr="00C67D38" w14:paraId="1149F438" w14:textId="77777777" w:rsidTr="000119FF">
      <w:trPr>
        <w:trHeight w:val="138"/>
        <w:jc w:val="center"/>
      </w:trPr>
      <w:tc>
        <w:tcPr>
          <w:tcW w:w="2604" w:type="dxa"/>
          <w:vMerge/>
          <w:shd w:val="clear" w:color="auto" w:fill="auto"/>
        </w:tcPr>
        <w:p w14:paraId="2689C1BF" w14:textId="77777777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0DDA7868" w14:textId="4DB1BE43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C67D38">
            <w:rPr>
              <w:rFonts w:ascii="Arial" w:hAnsi="Arial" w:cs="Arial"/>
              <w:sz w:val="16"/>
              <w:szCs w:val="16"/>
            </w:rPr>
            <w:t>PROCEDIMIENTO: ENFOQUE PSICOSOCIAL - TRANSVERSALIZACIÓN</w:t>
          </w:r>
        </w:p>
      </w:tc>
    </w:tr>
    <w:tr w:rsidR="00C906AC" w:rsidRPr="00C67D38" w14:paraId="686B7530" w14:textId="77777777" w:rsidTr="000119FF">
      <w:trPr>
        <w:trHeight w:val="172"/>
        <w:jc w:val="center"/>
      </w:trPr>
      <w:tc>
        <w:tcPr>
          <w:tcW w:w="2604" w:type="dxa"/>
          <w:vMerge/>
          <w:shd w:val="clear" w:color="auto" w:fill="auto"/>
        </w:tcPr>
        <w:p w14:paraId="5D2AB1ED" w14:textId="77777777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49F8CA08" w14:textId="7E713F66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CESO: REPARACION </w:t>
          </w:r>
          <w:r>
            <w:rPr>
              <w:rFonts w:ascii="Arial" w:hAnsi="Arial" w:cs="Arial"/>
              <w:sz w:val="16"/>
              <w:szCs w:val="16"/>
            </w:rPr>
            <w:t>INTEGRAL</w:t>
          </w:r>
          <w:bookmarkStart w:id="0" w:name="_GoBack"/>
          <w:bookmarkEnd w:id="0"/>
        </w:p>
      </w:tc>
    </w:tr>
    <w:tr w:rsidR="00C906AC" w:rsidRPr="00C67D38" w14:paraId="41CBE676" w14:textId="77777777" w:rsidTr="000119FF">
      <w:trPr>
        <w:trHeight w:val="64"/>
        <w:jc w:val="center"/>
      </w:trPr>
      <w:tc>
        <w:tcPr>
          <w:tcW w:w="2604" w:type="dxa"/>
          <w:vMerge/>
          <w:shd w:val="clear" w:color="auto" w:fill="auto"/>
        </w:tcPr>
        <w:p w14:paraId="7D7B9BEF" w14:textId="77777777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</w:p>
      </w:tc>
      <w:tc>
        <w:tcPr>
          <w:tcW w:w="2086" w:type="dxa"/>
          <w:shd w:val="clear" w:color="auto" w:fill="auto"/>
        </w:tcPr>
        <w:p w14:paraId="0A1A1670" w14:textId="51C90DFA" w:rsidR="00C906AC" w:rsidRPr="00B5533E" w:rsidRDefault="00C906AC" w:rsidP="00C906AC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-9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B5533E">
            <w:rPr>
              <w:rFonts w:cs="Arial"/>
              <w:sz w:val="16"/>
              <w:szCs w:val="16"/>
            </w:rPr>
            <w:t>Código:</w:t>
          </w:r>
          <w:r w:rsidRPr="00B5533E">
            <w:rPr>
              <w:rFonts w:cs="Arial"/>
              <w:sz w:val="16"/>
            </w:rPr>
            <w:t xml:space="preserve"> 400.08.15-100</w:t>
          </w:r>
        </w:p>
      </w:tc>
      <w:tc>
        <w:tcPr>
          <w:tcW w:w="1475" w:type="dxa"/>
          <w:shd w:val="clear" w:color="auto" w:fill="auto"/>
        </w:tcPr>
        <w:p w14:paraId="25DB8ED8" w14:textId="256F62F9" w:rsidR="00C906AC" w:rsidRPr="00C67D38" w:rsidRDefault="00C906AC" w:rsidP="00C906AC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C67D38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2054" w:type="dxa"/>
          <w:shd w:val="clear" w:color="auto" w:fill="auto"/>
        </w:tcPr>
        <w:p w14:paraId="7303CB3C" w14:textId="498AE79A" w:rsidR="00C906AC" w:rsidRPr="00C67D38" w:rsidRDefault="00C906AC" w:rsidP="00C906AC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 w:rsidRPr="00C67D38">
            <w:rPr>
              <w:rFonts w:cs="Arial"/>
              <w:sz w:val="16"/>
              <w:szCs w:val="16"/>
            </w:rPr>
            <w:t xml:space="preserve">Fecha:  </w:t>
          </w:r>
          <w:r>
            <w:rPr>
              <w:rFonts w:cs="Arial"/>
              <w:sz w:val="16"/>
              <w:szCs w:val="16"/>
            </w:rPr>
            <w:t>02/11/2017</w:t>
          </w:r>
        </w:p>
      </w:tc>
      <w:tc>
        <w:tcPr>
          <w:tcW w:w="1415" w:type="dxa"/>
          <w:shd w:val="clear" w:color="auto" w:fill="auto"/>
        </w:tcPr>
        <w:p w14:paraId="7398A3AC" w14:textId="3D1B570A" w:rsidR="00C906AC" w:rsidRPr="00C67D38" w:rsidRDefault="00C906AC" w:rsidP="00C906AC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C67D38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C67D38">
            <w:rPr>
              <w:rFonts w:ascii="Arial" w:hAnsi="Arial" w:cs="Arial"/>
              <w:sz w:val="16"/>
            </w:rPr>
            <w:fldChar w:fldCharType="begin"/>
          </w:r>
          <w:r w:rsidRPr="00C67D38">
            <w:rPr>
              <w:rFonts w:ascii="Arial" w:hAnsi="Arial" w:cs="Arial"/>
              <w:sz w:val="16"/>
            </w:rPr>
            <w:instrText xml:space="preserve"> PAGE </w:instrText>
          </w:r>
          <w:r w:rsidRPr="00C67D38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C67D38">
            <w:rPr>
              <w:rFonts w:ascii="Arial" w:hAnsi="Arial" w:cs="Arial"/>
              <w:sz w:val="16"/>
            </w:rPr>
            <w:fldChar w:fldCharType="end"/>
          </w:r>
          <w:r w:rsidRPr="00C67D38">
            <w:rPr>
              <w:rFonts w:ascii="Arial" w:hAnsi="Arial" w:cs="Arial"/>
              <w:sz w:val="16"/>
            </w:rPr>
            <w:t xml:space="preserve"> de </w:t>
          </w:r>
          <w:r w:rsidRPr="00C67D38">
            <w:rPr>
              <w:rFonts w:ascii="Arial" w:hAnsi="Arial" w:cs="Arial"/>
              <w:sz w:val="16"/>
            </w:rPr>
            <w:fldChar w:fldCharType="begin"/>
          </w:r>
          <w:r w:rsidRPr="00C67D38">
            <w:rPr>
              <w:rFonts w:ascii="Arial" w:hAnsi="Arial" w:cs="Arial"/>
              <w:sz w:val="16"/>
            </w:rPr>
            <w:instrText xml:space="preserve"> NUMPAGES </w:instrText>
          </w:r>
          <w:r w:rsidRPr="00C67D38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</w:t>
          </w:r>
          <w:r w:rsidRPr="00C67D38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3F4ABED" w14:textId="77777777" w:rsidR="0042525F" w:rsidRDefault="004252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7CC6" w14:textId="77777777" w:rsidR="00C906AC" w:rsidRDefault="00C90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DB5"/>
    <w:multiLevelType w:val="hybridMultilevel"/>
    <w:tmpl w:val="56CAE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144F"/>
    <w:multiLevelType w:val="hybridMultilevel"/>
    <w:tmpl w:val="F208E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67C3"/>
    <w:multiLevelType w:val="hybridMultilevel"/>
    <w:tmpl w:val="B97A03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5F"/>
    <w:rsid w:val="000237DF"/>
    <w:rsid w:val="00051BFF"/>
    <w:rsid w:val="000B79D4"/>
    <w:rsid w:val="000D4EF2"/>
    <w:rsid w:val="00156726"/>
    <w:rsid w:val="001B2DB1"/>
    <w:rsid w:val="00210D67"/>
    <w:rsid w:val="00285CB9"/>
    <w:rsid w:val="00343E20"/>
    <w:rsid w:val="00353817"/>
    <w:rsid w:val="00356F60"/>
    <w:rsid w:val="003A341F"/>
    <w:rsid w:val="00403F9F"/>
    <w:rsid w:val="0042525F"/>
    <w:rsid w:val="004312B4"/>
    <w:rsid w:val="00492179"/>
    <w:rsid w:val="004F112C"/>
    <w:rsid w:val="00517859"/>
    <w:rsid w:val="00537CE2"/>
    <w:rsid w:val="005435C2"/>
    <w:rsid w:val="00547752"/>
    <w:rsid w:val="005724C1"/>
    <w:rsid w:val="00584C82"/>
    <w:rsid w:val="005A3E29"/>
    <w:rsid w:val="005B6146"/>
    <w:rsid w:val="00627647"/>
    <w:rsid w:val="00651844"/>
    <w:rsid w:val="006B7E5D"/>
    <w:rsid w:val="00757E8D"/>
    <w:rsid w:val="007E4C23"/>
    <w:rsid w:val="0084026F"/>
    <w:rsid w:val="00853A6D"/>
    <w:rsid w:val="0090092D"/>
    <w:rsid w:val="00912329"/>
    <w:rsid w:val="00993324"/>
    <w:rsid w:val="009B0240"/>
    <w:rsid w:val="00A0177A"/>
    <w:rsid w:val="00A9076B"/>
    <w:rsid w:val="00A974EC"/>
    <w:rsid w:val="00AA4640"/>
    <w:rsid w:val="00B31E17"/>
    <w:rsid w:val="00B46B5C"/>
    <w:rsid w:val="00B5533E"/>
    <w:rsid w:val="00BE2C90"/>
    <w:rsid w:val="00C02C5C"/>
    <w:rsid w:val="00C148B8"/>
    <w:rsid w:val="00C4555F"/>
    <w:rsid w:val="00C67D38"/>
    <w:rsid w:val="00C75304"/>
    <w:rsid w:val="00C906AC"/>
    <w:rsid w:val="00CB1401"/>
    <w:rsid w:val="00D00AEC"/>
    <w:rsid w:val="00D031D2"/>
    <w:rsid w:val="00DA63AE"/>
    <w:rsid w:val="00DB6F6B"/>
    <w:rsid w:val="00E2786A"/>
    <w:rsid w:val="00E668A9"/>
    <w:rsid w:val="00E80A4F"/>
    <w:rsid w:val="00EC6AE7"/>
    <w:rsid w:val="00F06E74"/>
    <w:rsid w:val="00F1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D3CA88"/>
  <w15:chartTrackingRefBased/>
  <w15:docId w15:val="{F6A15421-69D9-46FD-9D97-BEC47950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5F"/>
  </w:style>
  <w:style w:type="paragraph" w:styleId="Piedepgina">
    <w:name w:val="footer"/>
    <w:basedOn w:val="Normal"/>
    <w:link w:val="PiedepginaCar"/>
    <w:uiPriority w:val="99"/>
    <w:unhideWhenUsed/>
    <w:rsid w:val="0042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5F"/>
  </w:style>
  <w:style w:type="table" w:styleId="Tablaconcuadrcula">
    <w:name w:val="Table Grid"/>
    <w:basedOn w:val="Tablanormal"/>
    <w:uiPriority w:val="39"/>
    <w:rsid w:val="003A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34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18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8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8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8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8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0E43-1C4A-460B-B043-47F59748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y Andrea Orrego Echeverria</dc:creator>
  <cp:keywords/>
  <dc:description/>
  <cp:lastModifiedBy>Carmen Angelica Cifuentes Trejos</cp:lastModifiedBy>
  <cp:revision>20</cp:revision>
  <dcterms:created xsi:type="dcterms:W3CDTF">2017-10-10T03:01:00Z</dcterms:created>
  <dcterms:modified xsi:type="dcterms:W3CDTF">2017-11-16T19:55:00Z</dcterms:modified>
</cp:coreProperties>
</file>